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71DA3B" w14:textId="77777777" w:rsidR="00FC29ED" w:rsidRDefault="00FC29ED" w:rsidP="00FC29ED">
      <w:pPr>
        <w:pStyle w:val="Title"/>
      </w:pPr>
      <w:r>
        <w:t>QFL1702 – Instrumentação para o Ensino de Química I</w:t>
      </w:r>
    </w:p>
    <w:p w14:paraId="32CDD8C9" w14:textId="77777777" w:rsidR="00FC29ED" w:rsidRDefault="00FC29ED" w:rsidP="00FC29ED">
      <w:pPr>
        <w:jc w:val="center"/>
        <w:rPr>
          <w:b/>
          <w:bCs/>
        </w:rPr>
      </w:pPr>
      <w:r>
        <w:rPr>
          <w:b/>
          <w:bCs/>
        </w:rPr>
        <w:t>Avaliação Individual 1</w:t>
      </w:r>
    </w:p>
    <w:p w14:paraId="1E025836" w14:textId="77777777" w:rsidR="00FC29ED" w:rsidRDefault="00FC29ED" w:rsidP="00FC29ED">
      <w:pPr>
        <w:jc w:val="both"/>
      </w:pPr>
    </w:p>
    <w:p w14:paraId="1021F4CE" w14:textId="388816B1" w:rsidR="00596DC9" w:rsidRDefault="00596DC9" w:rsidP="00FC29ED">
      <w:pPr>
        <w:jc w:val="both"/>
      </w:pPr>
      <w:r>
        <w:t>NOME:</w:t>
      </w:r>
    </w:p>
    <w:p w14:paraId="01B9308C" w14:textId="77777777" w:rsidR="00596DC9" w:rsidRDefault="00596DC9" w:rsidP="00FC29ED">
      <w:pPr>
        <w:jc w:val="both"/>
      </w:pPr>
    </w:p>
    <w:p w14:paraId="5AFEC424" w14:textId="153CDE24" w:rsidR="00FC29ED" w:rsidRDefault="00FC29ED" w:rsidP="00FC29ED">
      <w:pPr>
        <w:jc w:val="both"/>
      </w:pPr>
      <w:r>
        <w:t xml:space="preserve">DATA DE ENTREGA: </w:t>
      </w:r>
      <w:r w:rsidR="0093348B">
        <w:t>03</w:t>
      </w:r>
      <w:r>
        <w:t>/</w:t>
      </w:r>
      <w:r w:rsidR="0093348B">
        <w:t>10</w:t>
      </w:r>
      <w:r>
        <w:t>/17 – terça-feira</w:t>
      </w:r>
    </w:p>
    <w:p w14:paraId="7AB77F94" w14:textId="77777777" w:rsidR="00FC29ED" w:rsidRPr="00902DA3" w:rsidRDefault="00FC29ED" w:rsidP="00FC29ED">
      <w:pPr>
        <w:jc w:val="both"/>
        <w:rPr>
          <w:b/>
        </w:rPr>
      </w:pPr>
    </w:p>
    <w:p w14:paraId="6CA63D2F" w14:textId="77777777" w:rsidR="00FC29ED" w:rsidRDefault="00FC29ED" w:rsidP="00FC29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hanging="284"/>
        <w:jc w:val="center"/>
        <w:rPr>
          <w:rFonts w:ascii="Arial" w:hAnsi="Arial" w:cs="Arial"/>
          <w:b/>
          <w:bCs/>
        </w:rPr>
      </w:pPr>
      <w:bookmarkStart w:id="0" w:name="_GoBack"/>
    </w:p>
    <w:p w14:paraId="40862DFC" w14:textId="77777777" w:rsidR="00FC29ED" w:rsidRPr="00A20B43" w:rsidRDefault="00FC29ED" w:rsidP="00FC29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hanging="284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bjetivos:</w:t>
      </w:r>
    </w:p>
    <w:p w14:paraId="769EE466" w14:textId="77777777" w:rsidR="00FC29ED" w:rsidRDefault="00FC29ED" w:rsidP="00FC29ED">
      <w:pPr>
        <w:pStyle w:val="ListParagraph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hanging="284"/>
        <w:jc w:val="both"/>
        <w:rPr>
          <w:rFonts w:ascii="Arial" w:hAnsi="Arial" w:cs="Arial"/>
          <w:bCs/>
          <w:i/>
          <w:sz w:val="22"/>
          <w:szCs w:val="22"/>
        </w:rPr>
      </w:pPr>
      <w:r w:rsidRPr="005F2866">
        <w:rPr>
          <w:rFonts w:ascii="Arial" w:hAnsi="Arial" w:cs="Arial"/>
          <w:bCs/>
          <w:i/>
          <w:sz w:val="22"/>
          <w:szCs w:val="22"/>
        </w:rPr>
        <w:t>Avaliar sua capacidade em se expressar na forma escrita;</w:t>
      </w:r>
    </w:p>
    <w:p w14:paraId="48AD24AD" w14:textId="77777777" w:rsidR="00FC29ED" w:rsidRDefault="00FC29ED" w:rsidP="00FC29ED">
      <w:pPr>
        <w:pStyle w:val="ListParagraph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hanging="284"/>
        <w:jc w:val="both"/>
        <w:rPr>
          <w:rFonts w:ascii="Arial" w:hAnsi="Arial" w:cs="Arial"/>
          <w:bCs/>
          <w:i/>
          <w:sz w:val="22"/>
          <w:szCs w:val="22"/>
        </w:rPr>
      </w:pPr>
      <w:r w:rsidRPr="005F2866">
        <w:rPr>
          <w:rFonts w:ascii="Arial" w:hAnsi="Arial" w:cs="Arial"/>
          <w:bCs/>
          <w:i/>
          <w:sz w:val="22"/>
          <w:szCs w:val="22"/>
        </w:rPr>
        <w:t>Avaliar se você se apropriou dos</w:t>
      </w:r>
      <w:r>
        <w:rPr>
          <w:rFonts w:ascii="Arial" w:hAnsi="Arial" w:cs="Arial"/>
          <w:bCs/>
          <w:i/>
          <w:sz w:val="22"/>
          <w:szCs w:val="22"/>
        </w:rPr>
        <w:t xml:space="preserve"> principais</w:t>
      </w:r>
      <w:r w:rsidRPr="005F2866">
        <w:rPr>
          <w:rFonts w:ascii="Arial" w:hAnsi="Arial" w:cs="Arial"/>
          <w:bCs/>
          <w:i/>
          <w:sz w:val="22"/>
          <w:szCs w:val="22"/>
        </w:rPr>
        <w:t xml:space="preserve"> conceitos estudados de maneira a reproduz</w:t>
      </w:r>
      <w:r>
        <w:rPr>
          <w:rFonts w:ascii="Arial" w:hAnsi="Arial" w:cs="Arial"/>
          <w:bCs/>
          <w:i/>
          <w:sz w:val="22"/>
          <w:szCs w:val="22"/>
        </w:rPr>
        <w:t>i</w:t>
      </w:r>
      <w:r w:rsidRPr="005F2866">
        <w:rPr>
          <w:rFonts w:ascii="Arial" w:hAnsi="Arial" w:cs="Arial"/>
          <w:bCs/>
          <w:i/>
          <w:sz w:val="22"/>
          <w:szCs w:val="22"/>
        </w:rPr>
        <w:t>-los</w:t>
      </w:r>
      <w:r>
        <w:rPr>
          <w:rFonts w:ascii="Arial" w:hAnsi="Arial" w:cs="Arial"/>
          <w:bCs/>
          <w:i/>
          <w:sz w:val="22"/>
          <w:szCs w:val="22"/>
        </w:rPr>
        <w:t xml:space="preserve"> e </w:t>
      </w:r>
      <w:r w:rsidRPr="00A20B43">
        <w:rPr>
          <w:rFonts w:ascii="Arial" w:hAnsi="Arial" w:cs="Arial"/>
          <w:bCs/>
          <w:i/>
          <w:sz w:val="22"/>
          <w:szCs w:val="22"/>
        </w:rPr>
        <w:t xml:space="preserve">utilizá-los </w:t>
      </w:r>
      <w:r>
        <w:rPr>
          <w:rFonts w:ascii="Arial" w:hAnsi="Arial" w:cs="Arial"/>
          <w:bCs/>
          <w:i/>
          <w:sz w:val="22"/>
          <w:szCs w:val="22"/>
        </w:rPr>
        <w:t>elaborando uma boa síntese sobre o tema em questão</w:t>
      </w:r>
      <w:r w:rsidRPr="00A20B43">
        <w:rPr>
          <w:rFonts w:ascii="Arial" w:hAnsi="Arial" w:cs="Arial"/>
          <w:bCs/>
          <w:i/>
          <w:sz w:val="22"/>
          <w:szCs w:val="22"/>
        </w:rPr>
        <w:t>;</w:t>
      </w:r>
    </w:p>
    <w:p w14:paraId="3564D1FF" w14:textId="77777777" w:rsidR="00FC29ED" w:rsidRPr="000B0695" w:rsidRDefault="00FC29ED" w:rsidP="00FC29ED">
      <w:pPr>
        <w:pStyle w:val="ListParagraph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hanging="284"/>
        <w:jc w:val="both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Propiciar um estudo e aprofundamento do tema.</w:t>
      </w:r>
    </w:p>
    <w:p w14:paraId="77D8F29C" w14:textId="77777777" w:rsidR="00FC29ED" w:rsidRDefault="00FC29ED" w:rsidP="00FC29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hanging="284"/>
        <w:jc w:val="center"/>
        <w:rPr>
          <w:rFonts w:ascii="Arial" w:hAnsi="Arial" w:cs="Arial"/>
          <w:b/>
          <w:bCs/>
        </w:rPr>
      </w:pPr>
    </w:p>
    <w:p w14:paraId="58E035BE" w14:textId="77777777" w:rsidR="00FC29ED" w:rsidRDefault="00FC29ED" w:rsidP="00FC29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hanging="284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nstruções:</w:t>
      </w:r>
    </w:p>
    <w:p w14:paraId="2C7AA998" w14:textId="77777777" w:rsidR="00FC29ED" w:rsidRDefault="00FC29ED" w:rsidP="00FC29ED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20"/>
          <w:tab w:val="num" w:pos="240"/>
        </w:tabs>
        <w:ind w:left="284" w:hanging="284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Esta avaliação</w:t>
      </w:r>
      <w:r w:rsidRPr="005F2866">
        <w:rPr>
          <w:rFonts w:ascii="Arial" w:hAnsi="Arial" w:cs="Arial"/>
          <w:i/>
          <w:iCs/>
          <w:sz w:val="22"/>
          <w:szCs w:val="22"/>
        </w:rPr>
        <w:t xml:space="preserve"> será corrigida de maneira comparativa, por isso, procure responder as questões da maneira mais completa e crítica possível. Baseie suas argumentações nos textos lidos e nas aulas.</w:t>
      </w:r>
    </w:p>
    <w:p w14:paraId="78C8F173" w14:textId="047586E6" w:rsidR="00FC29ED" w:rsidRDefault="00FC29ED" w:rsidP="00FC29ED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20"/>
          <w:tab w:val="num" w:pos="240"/>
        </w:tabs>
        <w:ind w:left="284" w:hanging="284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Digite sua resposta em um arquivo .</w:t>
      </w:r>
      <w:proofErr w:type="spellStart"/>
      <w:r>
        <w:rPr>
          <w:rFonts w:ascii="Arial" w:hAnsi="Arial" w:cs="Arial"/>
          <w:i/>
          <w:iCs/>
          <w:sz w:val="22"/>
          <w:szCs w:val="22"/>
        </w:rPr>
        <w:t>docx</w:t>
      </w:r>
      <w:proofErr w:type="spellEnd"/>
      <w:r>
        <w:rPr>
          <w:rFonts w:ascii="Arial" w:hAnsi="Arial" w:cs="Arial"/>
          <w:i/>
          <w:iCs/>
          <w:sz w:val="22"/>
          <w:szCs w:val="22"/>
        </w:rPr>
        <w:t xml:space="preserve"> </w:t>
      </w:r>
      <w:r w:rsidR="00596DC9">
        <w:rPr>
          <w:rFonts w:ascii="Arial" w:hAnsi="Arial" w:cs="Arial"/>
          <w:i/>
          <w:iCs/>
          <w:sz w:val="22"/>
          <w:szCs w:val="22"/>
        </w:rPr>
        <w:t xml:space="preserve">(pode ser neste mesmo arquivo) </w:t>
      </w:r>
      <w:r>
        <w:rPr>
          <w:rFonts w:ascii="Arial" w:hAnsi="Arial" w:cs="Arial"/>
          <w:i/>
          <w:iCs/>
          <w:sz w:val="22"/>
          <w:szCs w:val="22"/>
        </w:rPr>
        <w:t>e coloque-o no site da disciplina até a data estipulada.</w:t>
      </w:r>
    </w:p>
    <w:p w14:paraId="7EA1C41B" w14:textId="5DC983A6" w:rsidR="00596DC9" w:rsidRPr="0093348B" w:rsidRDefault="00596DC9" w:rsidP="00FC29ED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20"/>
          <w:tab w:val="num" w:pos="240"/>
        </w:tabs>
        <w:ind w:left="284" w:hanging="284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Coloque o seu nome como nome do arquivo.</w:t>
      </w:r>
    </w:p>
    <w:bookmarkEnd w:id="0"/>
    <w:p w14:paraId="4FE3C2AF" w14:textId="77777777" w:rsidR="00FC29ED" w:rsidRDefault="00FC29ED" w:rsidP="00FC29ED">
      <w:pPr>
        <w:jc w:val="both"/>
        <w:rPr>
          <w:b/>
          <w:bCs/>
        </w:rPr>
      </w:pPr>
    </w:p>
    <w:p w14:paraId="624E2EF4" w14:textId="7A93C590" w:rsidR="00BF5B91" w:rsidRDefault="00BF5B91" w:rsidP="00BF5B91">
      <w:pPr>
        <w:pStyle w:val="BodyText2"/>
        <w:rPr>
          <w:i/>
        </w:rPr>
      </w:pPr>
      <w:r w:rsidRPr="00A20B43">
        <w:rPr>
          <w:b/>
        </w:rPr>
        <w:t xml:space="preserve">Questão </w:t>
      </w:r>
      <w:r>
        <w:t xml:space="preserve"> </w:t>
      </w:r>
      <w:r w:rsidRPr="00A20B43">
        <w:rPr>
          <w:i/>
        </w:rPr>
        <w:t xml:space="preserve">(valor </w:t>
      </w:r>
      <w:r w:rsidR="00AE19C5">
        <w:rPr>
          <w:i/>
        </w:rPr>
        <w:t>5</w:t>
      </w:r>
      <w:r>
        <w:rPr>
          <w:i/>
        </w:rPr>
        <w:t>,0</w:t>
      </w:r>
      <w:r w:rsidRPr="00A20B43">
        <w:rPr>
          <w:i/>
        </w:rPr>
        <w:t>)</w:t>
      </w:r>
    </w:p>
    <w:p w14:paraId="46C376EA" w14:textId="77777777" w:rsidR="00AE19C5" w:rsidRDefault="00AE19C5" w:rsidP="00AE19C5">
      <w:pPr>
        <w:jc w:val="both"/>
      </w:pPr>
      <w:r>
        <w:tab/>
        <w:t>Os conteúdos conceituais podem ser divididos em fatos, conceitos específicos e princípios. Escreva um breve texto em que:</w:t>
      </w:r>
    </w:p>
    <w:p w14:paraId="53B5D1C3" w14:textId="77777777" w:rsidR="00AE19C5" w:rsidRDefault="00AE19C5" w:rsidP="00AE19C5">
      <w:pPr>
        <w:jc w:val="both"/>
      </w:pPr>
      <w:r>
        <w:t>- são definidos estes três componentes dos conteúdos conceituais;</w:t>
      </w:r>
      <w:r w:rsidRPr="000111A1">
        <w:t xml:space="preserve"> </w:t>
      </w:r>
    </w:p>
    <w:p w14:paraId="013D0F1E" w14:textId="77777777" w:rsidR="00AE19C5" w:rsidRDefault="00AE19C5" w:rsidP="00AE19C5">
      <w:pPr>
        <w:jc w:val="both"/>
      </w:pPr>
      <w:r>
        <w:t>- são dados exemplos dos mesmos;</w:t>
      </w:r>
    </w:p>
    <w:p w14:paraId="1E79AD3E" w14:textId="77777777" w:rsidR="00AE19C5" w:rsidRDefault="00AE19C5" w:rsidP="00AE19C5">
      <w:pPr>
        <w:jc w:val="both"/>
      </w:pPr>
      <w:r>
        <w:t>- são mostradas as principais relações entres estes componentes;</w:t>
      </w:r>
    </w:p>
    <w:p w14:paraId="3CF7F7F8" w14:textId="77777777" w:rsidR="00AE19C5" w:rsidRDefault="00AE19C5" w:rsidP="00AE19C5">
      <w:pPr>
        <w:jc w:val="both"/>
      </w:pPr>
      <w:r>
        <w:t>- são apresentadas as principais características relacionadas ao ensino e ao aprendizado de cada um dos componentes;</w:t>
      </w:r>
    </w:p>
    <w:p w14:paraId="0FF0BF46" w14:textId="77777777" w:rsidR="00AE19C5" w:rsidRDefault="00AE19C5" w:rsidP="00AE19C5">
      <w:pPr>
        <w:jc w:val="both"/>
      </w:pPr>
      <w:r>
        <w:t>Conclua seu texto com uma apreciação sua sobre quais devem ser as implicações desta classificação do conteúdo conceitual para o planejamento do ensino de Química.</w:t>
      </w:r>
    </w:p>
    <w:p w14:paraId="21E697E1" w14:textId="77777777" w:rsidR="00AE19C5" w:rsidRDefault="00AE19C5" w:rsidP="00AE19C5">
      <w:pPr>
        <w:jc w:val="both"/>
      </w:pPr>
    </w:p>
    <w:p w14:paraId="265D561A" w14:textId="77777777" w:rsidR="00AE19C5" w:rsidRDefault="00AE19C5" w:rsidP="00AE19C5">
      <w:pPr>
        <w:jc w:val="both"/>
      </w:pPr>
      <w:r>
        <w:t xml:space="preserve">Para elaborar a sua resposta considere as palavras citadas abaixo. </w:t>
      </w:r>
      <w:r w:rsidRPr="00ED574B">
        <w:t xml:space="preserve">Você pode utilizar </w:t>
      </w:r>
      <w:r>
        <w:t xml:space="preserve">ou não </w:t>
      </w:r>
      <w:r w:rsidRPr="00ED574B">
        <w:t>tod</w:t>
      </w:r>
      <w:r>
        <w:t>a</w:t>
      </w:r>
      <w:r w:rsidRPr="00ED574B">
        <w:t>s est</w:t>
      </w:r>
      <w:r>
        <w:t>as</w:t>
      </w:r>
      <w:r w:rsidRPr="00ED574B">
        <w:t xml:space="preserve"> </w:t>
      </w:r>
      <w:r>
        <w:t>palavras</w:t>
      </w:r>
      <w:r w:rsidRPr="00ED574B">
        <w:t>, apenas alguns ou outr</w:t>
      </w:r>
      <w:r>
        <w:t>a</w:t>
      </w:r>
      <w:r w:rsidRPr="00ED574B">
        <w:t>s não listad</w:t>
      </w:r>
      <w:r>
        <w:t>a</w:t>
      </w:r>
      <w:r w:rsidRPr="00ED574B">
        <w:t>s que achar necessário</w:t>
      </w:r>
      <w:r>
        <w:t xml:space="preserve">. </w:t>
      </w:r>
    </w:p>
    <w:p w14:paraId="65BCE23C" w14:textId="77777777" w:rsidR="00AE19C5" w:rsidRDefault="00AE19C5" w:rsidP="00AE19C5">
      <w:pPr>
        <w:jc w:val="both"/>
      </w:pPr>
    </w:p>
    <w:p w14:paraId="1A3FF9E1" w14:textId="77777777" w:rsidR="00AE19C5" w:rsidRDefault="00AE19C5" w:rsidP="00AE19C5">
      <w:pPr>
        <w:jc w:val="both"/>
        <w:sectPr w:rsidR="00AE19C5" w:rsidSect="007B7B5B">
          <w:type w:val="continuous"/>
          <w:pgSz w:w="11907" w:h="16840" w:code="9"/>
          <w:pgMar w:top="1418" w:right="1134" w:bottom="1418" w:left="1134" w:header="709" w:footer="709" w:gutter="0"/>
          <w:cols w:space="708" w:equalWidth="0">
            <w:col w:w="9639" w:space="720"/>
          </w:cols>
          <w:docGrid w:linePitch="360"/>
        </w:sectPr>
      </w:pPr>
    </w:p>
    <w:p w14:paraId="2361FDAA" w14:textId="77777777" w:rsidR="00AE19C5" w:rsidRPr="00625142" w:rsidRDefault="00AE19C5" w:rsidP="00AE19C5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625142">
        <w:rPr>
          <w:sz w:val="20"/>
          <w:szCs w:val="20"/>
        </w:rPr>
        <w:lastRenderedPageBreak/>
        <w:t>Aluno</w:t>
      </w:r>
    </w:p>
    <w:p w14:paraId="014D1CD5" w14:textId="77777777" w:rsidR="00AE19C5" w:rsidRPr="00625142" w:rsidRDefault="00AE19C5" w:rsidP="00AE19C5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625142">
        <w:rPr>
          <w:sz w:val="20"/>
          <w:szCs w:val="20"/>
        </w:rPr>
        <w:t>Ciência</w:t>
      </w:r>
    </w:p>
    <w:p w14:paraId="0657C218" w14:textId="77777777" w:rsidR="00AE19C5" w:rsidRPr="00625142" w:rsidRDefault="00AE19C5" w:rsidP="00AE19C5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625142">
        <w:rPr>
          <w:sz w:val="20"/>
          <w:szCs w:val="20"/>
        </w:rPr>
        <w:t>Compreensão</w:t>
      </w:r>
    </w:p>
    <w:p w14:paraId="6FBDB45C" w14:textId="77777777" w:rsidR="00AE19C5" w:rsidRPr="00625142" w:rsidRDefault="00AE19C5" w:rsidP="00AE19C5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625142">
        <w:rPr>
          <w:sz w:val="20"/>
          <w:szCs w:val="20"/>
        </w:rPr>
        <w:t xml:space="preserve">Conceitos </w:t>
      </w:r>
    </w:p>
    <w:p w14:paraId="5BBD281C" w14:textId="77777777" w:rsidR="00AE19C5" w:rsidRPr="00625142" w:rsidRDefault="00AE19C5" w:rsidP="00AE19C5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625142">
        <w:rPr>
          <w:sz w:val="20"/>
          <w:szCs w:val="20"/>
        </w:rPr>
        <w:t>Con</w:t>
      </w:r>
      <w:r>
        <w:rPr>
          <w:sz w:val="20"/>
          <w:szCs w:val="20"/>
        </w:rPr>
        <w:t>c</w:t>
      </w:r>
      <w:r w:rsidRPr="00625142">
        <w:rPr>
          <w:sz w:val="20"/>
          <w:szCs w:val="20"/>
        </w:rPr>
        <w:t>epções alternativas</w:t>
      </w:r>
    </w:p>
    <w:p w14:paraId="02B8B056" w14:textId="77777777" w:rsidR="00AE19C5" w:rsidRPr="00625142" w:rsidRDefault="00AE19C5" w:rsidP="00AE19C5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625142">
        <w:rPr>
          <w:sz w:val="20"/>
          <w:szCs w:val="20"/>
        </w:rPr>
        <w:t>Conhecimento científico (estabelecido)</w:t>
      </w:r>
    </w:p>
    <w:p w14:paraId="025197E1" w14:textId="77777777" w:rsidR="00AE19C5" w:rsidRPr="00625142" w:rsidRDefault="00AE19C5" w:rsidP="00AE19C5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625142">
        <w:rPr>
          <w:sz w:val="20"/>
          <w:szCs w:val="20"/>
        </w:rPr>
        <w:t>Conteúdos conceituais</w:t>
      </w:r>
    </w:p>
    <w:p w14:paraId="0F3C54E8" w14:textId="77777777" w:rsidR="00AE19C5" w:rsidRPr="00625142" w:rsidRDefault="00AE19C5" w:rsidP="00AE19C5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625142">
        <w:rPr>
          <w:sz w:val="20"/>
          <w:szCs w:val="20"/>
        </w:rPr>
        <w:t>Currículo</w:t>
      </w:r>
    </w:p>
    <w:p w14:paraId="1891FB4E" w14:textId="77777777" w:rsidR="00AE19C5" w:rsidRPr="00625142" w:rsidRDefault="00AE19C5" w:rsidP="00AE19C5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625142">
        <w:rPr>
          <w:sz w:val="20"/>
          <w:szCs w:val="20"/>
        </w:rPr>
        <w:t>Dados</w:t>
      </w:r>
    </w:p>
    <w:p w14:paraId="3362A5F0" w14:textId="77777777" w:rsidR="00AE19C5" w:rsidRPr="00625142" w:rsidRDefault="00AE19C5" w:rsidP="00AE19C5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625142">
        <w:rPr>
          <w:sz w:val="20"/>
          <w:szCs w:val="20"/>
        </w:rPr>
        <w:lastRenderedPageBreak/>
        <w:t>Disciplina/Química</w:t>
      </w:r>
    </w:p>
    <w:p w14:paraId="6A84BE39" w14:textId="77777777" w:rsidR="00AE19C5" w:rsidRPr="00625142" w:rsidRDefault="00AE19C5" w:rsidP="00AE19C5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625142">
        <w:rPr>
          <w:sz w:val="20"/>
          <w:szCs w:val="20"/>
        </w:rPr>
        <w:t>Escola</w:t>
      </w:r>
    </w:p>
    <w:p w14:paraId="018276C3" w14:textId="77777777" w:rsidR="00AE19C5" w:rsidRPr="00625142" w:rsidRDefault="00AE19C5" w:rsidP="00AE19C5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625142">
        <w:rPr>
          <w:sz w:val="20"/>
          <w:szCs w:val="20"/>
        </w:rPr>
        <w:t>Estratégias didáticas</w:t>
      </w:r>
    </w:p>
    <w:p w14:paraId="0512D974" w14:textId="77777777" w:rsidR="00AE19C5" w:rsidRPr="00436D35" w:rsidRDefault="00AE19C5" w:rsidP="00AE19C5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625142">
        <w:rPr>
          <w:sz w:val="20"/>
          <w:szCs w:val="20"/>
        </w:rPr>
        <w:t>Estrutura cognitiva individual</w:t>
      </w:r>
    </w:p>
    <w:p w14:paraId="3F2CFCFA" w14:textId="77777777" w:rsidR="00AE19C5" w:rsidRPr="00625142" w:rsidRDefault="00AE19C5" w:rsidP="00AE19C5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625142">
        <w:rPr>
          <w:sz w:val="20"/>
          <w:szCs w:val="20"/>
        </w:rPr>
        <w:t>Explícito</w:t>
      </w:r>
    </w:p>
    <w:p w14:paraId="3BF1CCE2" w14:textId="77777777" w:rsidR="00AE19C5" w:rsidRPr="00625142" w:rsidRDefault="00AE19C5" w:rsidP="00AE19C5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625142">
        <w:rPr>
          <w:sz w:val="20"/>
          <w:szCs w:val="20"/>
        </w:rPr>
        <w:t>Fatos</w:t>
      </w:r>
    </w:p>
    <w:p w14:paraId="464DCE52" w14:textId="77777777" w:rsidR="00AE19C5" w:rsidRPr="00625142" w:rsidRDefault="00AE19C5" w:rsidP="00AE19C5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625142">
        <w:rPr>
          <w:sz w:val="20"/>
          <w:szCs w:val="20"/>
        </w:rPr>
        <w:t>Implícito</w:t>
      </w:r>
    </w:p>
    <w:p w14:paraId="31F0FFEC" w14:textId="77777777" w:rsidR="00AE19C5" w:rsidRPr="00625142" w:rsidRDefault="00AE19C5" w:rsidP="00AE19C5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625142">
        <w:rPr>
          <w:sz w:val="20"/>
          <w:szCs w:val="20"/>
        </w:rPr>
        <w:t>Informação</w:t>
      </w:r>
    </w:p>
    <w:p w14:paraId="0596DC4D" w14:textId="77777777" w:rsidR="00AE19C5" w:rsidRPr="00625142" w:rsidRDefault="00AE19C5" w:rsidP="00AE19C5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625142">
        <w:rPr>
          <w:sz w:val="20"/>
          <w:szCs w:val="20"/>
        </w:rPr>
        <w:t>Memorização</w:t>
      </w:r>
    </w:p>
    <w:p w14:paraId="078E281A" w14:textId="77777777" w:rsidR="00AE19C5" w:rsidRPr="00625142" w:rsidRDefault="00AE19C5" w:rsidP="00AE19C5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625142">
        <w:rPr>
          <w:sz w:val="20"/>
          <w:szCs w:val="20"/>
        </w:rPr>
        <w:lastRenderedPageBreak/>
        <w:t>Mundo</w:t>
      </w:r>
    </w:p>
    <w:p w14:paraId="73A534C6" w14:textId="77777777" w:rsidR="00AE19C5" w:rsidRPr="00625142" w:rsidRDefault="00AE19C5" w:rsidP="00AE19C5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625142">
        <w:rPr>
          <w:sz w:val="20"/>
          <w:szCs w:val="20"/>
        </w:rPr>
        <w:t>Objetivos de ensino</w:t>
      </w:r>
    </w:p>
    <w:p w14:paraId="23E68D23" w14:textId="77777777" w:rsidR="00AE19C5" w:rsidRPr="00625142" w:rsidRDefault="00AE19C5" w:rsidP="00AE19C5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625142">
        <w:rPr>
          <w:sz w:val="20"/>
          <w:szCs w:val="20"/>
        </w:rPr>
        <w:t>Organização conceitual</w:t>
      </w:r>
    </w:p>
    <w:p w14:paraId="5EC13F45" w14:textId="77777777" w:rsidR="00AE19C5" w:rsidRPr="00436D35" w:rsidRDefault="00AE19C5" w:rsidP="00AE19C5">
      <w:pPr>
        <w:pStyle w:val="ListParagraph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Planejamento de ensino</w:t>
      </w:r>
    </w:p>
    <w:p w14:paraId="36A525D0" w14:textId="77777777" w:rsidR="00AE19C5" w:rsidRPr="00625142" w:rsidRDefault="00AE19C5" w:rsidP="00AE19C5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625142">
        <w:rPr>
          <w:sz w:val="20"/>
          <w:szCs w:val="20"/>
        </w:rPr>
        <w:t>Previsões</w:t>
      </w:r>
    </w:p>
    <w:p w14:paraId="78A87E0B" w14:textId="77777777" w:rsidR="00AE19C5" w:rsidRPr="00625142" w:rsidRDefault="00AE19C5" w:rsidP="00AE19C5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625142">
        <w:rPr>
          <w:sz w:val="20"/>
          <w:szCs w:val="20"/>
        </w:rPr>
        <w:t>Princípios</w:t>
      </w:r>
    </w:p>
    <w:p w14:paraId="72F851E5" w14:textId="77777777" w:rsidR="00AE19C5" w:rsidRPr="00625142" w:rsidRDefault="00AE19C5" w:rsidP="00AE19C5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625142">
        <w:rPr>
          <w:sz w:val="20"/>
          <w:szCs w:val="20"/>
        </w:rPr>
        <w:t>Professor</w:t>
      </w:r>
    </w:p>
    <w:p w14:paraId="3B6ABF98" w14:textId="77777777" w:rsidR="00AE19C5" w:rsidRDefault="00AE19C5" w:rsidP="00AE19C5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625142">
        <w:rPr>
          <w:sz w:val="20"/>
          <w:szCs w:val="20"/>
        </w:rPr>
        <w:t>Rede de significados</w:t>
      </w:r>
    </w:p>
    <w:p w14:paraId="0944F85F" w14:textId="77777777" w:rsidR="00AE19C5" w:rsidRDefault="00AE19C5" w:rsidP="00AE19C5">
      <w:pPr>
        <w:jc w:val="both"/>
        <w:sectPr w:rsidR="00AE19C5" w:rsidSect="00350776">
          <w:type w:val="continuous"/>
          <w:pgSz w:w="11907" w:h="16840" w:code="9"/>
          <w:pgMar w:top="1418" w:right="1134" w:bottom="1418" w:left="1134" w:header="709" w:footer="709" w:gutter="0"/>
          <w:cols w:num="3" w:space="708"/>
          <w:docGrid w:linePitch="360"/>
        </w:sectPr>
      </w:pPr>
    </w:p>
    <w:p w14:paraId="2277BCFD" w14:textId="036B4F07" w:rsidR="00BF5B91" w:rsidRDefault="00BF5B91" w:rsidP="003A3156">
      <w:pPr>
        <w:rPr>
          <w:b/>
          <w:bCs/>
        </w:rPr>
      </w:pPr>
    </w:p>
    <w:p w14:paraId="57DB681B" w14:textId="77777777" w:rsidR="00596DC9" w:rsidRDefault="00596DC9" w:rsidP="003A3156">
      <w:pPr>
        <w:rPr>
          <w:b/>
          <w:bCs/>
        </w:rPr>
      </w:pPr>
    </w:p>
    <w:p w14:paraId="1735C28E" w14:textId="77777777" w:rsidR="00596DC9" w:rsidRPr="003A3156" w:rsidRDefault="00596DC9" w:rsidP="003A3156">
      <w:pPr>
        <w:rPr>
          <w:b/>
          <w:bCs/>
        </w:rPr>
      </w:pPr>
    </w:p>
    <w:sectPr w:rsidR="00596DC9" w:rsidRPr="003A3156" w:rsidSect="007B7B5B">
      <w:type w:val="continuous"/>
      <w:pgSz w:w="11907" w:h="16840" w:code="9"/>
      <w:pgMar w:top="1418" w:right="1134" w:bottom="1418" w:left="1134" w:header="709" w:footer="709" w:gutter="0"/>
      <w:cols w:space="708" w:equalWidth="0">
        <w:col w:w="9639" w:space="72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278A8"/>
    <w:multiLevelType w:val="hybridMultilevel"/>
    <w:tmpl w:val="542EBE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0268FC"/>
    <w:multiLevelType w:val="hybridMultilevel"/>
    <w:tmpl w:val="85EC1C0E"/>
    <w:lvl w:ilvl="0" w:tplc="62805B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A8E5695"/>
    <w:multiLevelType w:val="hybridMultilevel"/>
    <w:tmpl w:val="AFD053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27747E"/>
    <w:multiLevelType w:val="hybridMultilevel"/>
    <w:tmpl w:val="CF381F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063E68"/>
    <w:multiLevelType w:val="hybridMultilevel"/>
    <w:tmpl w:val="32C07B2E"/>
    <w:lvl w:ilvl="0" w:tplc="73D6449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AC01DCB"/>
    <w:multiLevelType w:val="hybridMultilevel"/>
    <w:tmpl w:val="58122C4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DE23B4E"/>
    <w:multiLevelType w:val="hybridMultilevel"/>
    <w:tmpl w:val="D42EA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339"/>
    <w:rsid w:val="00044BBB"/>
    <w:rsid w:val="00044E16"/>
    <w:rsid w:val="000923C8"/>
    <w:rsid w:val="000A3DDE"/>
    <w:rsid w:val="00112CC0"/>
    <w:rsid w:val="00115A4E"/>
    <w:rsid w:val="001303BA"/>
    <w:rsid w:val="00144FF0"/>
    <w:rsid w:val="0021468F"/>
    <w:rsid w:val="002A4589"/>
    <w:rsid w:val="002E20A0"/>
    <w:rsid w:val="00327C8E"/>
    <w:rsid w:val="00350776"/>
    <w:rsid w:val="00351D08"/>
    <w:rsid w:val="003A3156"/>
    <w:rsid w:val="0040624A"/>
    <w:rsid w:val="0047353D"/>
    <w:rsid w:val="004B682A"/>
    <w:rsid w:val="00511319"/>
    <w:rsid w:val="005254FC"/>
    <w:rsid w:val="005666DA"/>
    <w:rsid w:val="00570DF7"/>
    <w:rsid w:val="00596DC9"/>
    <w:rsid w:val="00607101"/>
    <w:rsid w:val="00662BE2"/>
    <w:rsid w:val="006C0D34"/>
    <w:rsid w:val="006D0F9D"/>
    <w:rsid w:val="00701214"/>
    <w:rsid w:val="00715E75"/>
    <w:rsid w:val="00720E43"/>
    <w:rsid w:val="00761BD4"/>
    <w:rsid w:val="00770086"/>
    <w:rsid w:val="007767F6"/>
    <w:rsid w:val="00784669"/>
    <w:rsid w:val="007B7B5B"/>
    <w:rsid w:val="007D498D"/>
    <w:rsid w:val="00824C12"/>
    <w:rsid w:val="00853D93"/>
    <w:rsid w:val="008B18AA"/>
    <w:rsid w:val="00902DA3"/>
    <w:rsid w:val="009160E5"/>
    <w:rsid w:val="0093348B"/>
    <w:rsid w:val="00941112"/>
    <w:rsid w:val="00947CEF"/>
    <w:rsid w:val="00970040"/>
    <w:rsid w:val="00970D12"/>
    <w:rsid w:val="00981A75"/>
    <w:rsid w:val="00981AAD"/>
    <w:rsid w:val="00986D97"/>
    <w:rsid w:val="009C37E6"/>
    <w:rsid w:val="00A20B43"/>
    <w:rsid w:val="00A40DF7"/>
    <w:rsid w:val="00A65D34"/>
    <w:rsid w:val="00A82C98"/>
    <w:rsid w:val="00A9788F"/>
    <w:rsid w:val="00AE19C5"/>
    <w:rsid w:val="00AF05C8"/>
    <w:rsid w:val="00B95FD9"/>
    <w:rsid w:val="00BB7A5D"/>
    <w:rsid w:val="00BF5B91"/>
    <w:rsid w:val="00C54447"/>
    <w:rsid w:val="00C65F0B"/>
    <w:rsid w:val="00CB226B"/>
    <w:rsid w:val="00CD25AE"/>
    <w:rsid w:val="00D113C1"/>
    <w:rsid w:val="00D147D3"/>
    <w:rsid w:val="00D25071"/>
    <w:rsid w:val="00D3111A"/>
    <w:rsid w:val="00D54E25"/>
    <w:rsid w:val="00D71339"/>
    <w:rsid w:val="00DB6370"/>
    <w:rsid w:val="00DE4546"/>
    <w:rsid w:val="00E508D0"/>
    <w:rsid w:val="00E57764"/>
    <w:rsid w:val="00E74EE9"/>
    <w:rsid w:val="00E928B2"/>
    <w:rsid w:val="00ED574B"/>
    <w:rsid w:val="00FC29ED"/>
    <w:rsid w:val="00FF5040"/>
    <w:rsid w:val="00FF6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BB831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D34"/>
  </w:style>
  <w:style w:type="paragraph" w:styleId="Heading1">
    <w:name w:val="heading 1"/>
    <w:basedOn w:val="Normal"/>
    <w:next w:val="Normal"/>
    <w:qFormat/>
    <w:rsid w:val="00A65D34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65D34"/>
    <w:pPr>
      <w:jc w:val="center"/>
    </w:pPr>
    <w:rPr>
      <w:b/>
      <w:bCs/>
    </w:rPr>
  </w:style>
  <w:style w:type="paragraph" w:styleId="BodyText">
    <w:name w:val="Body Text"/>
    <w:basedOn w:val="Normal"/>
    <w:semiHidden/>
    <w:rsid w:val="00A65D34"/>
    <w:pPr>
      <w:jc w:val="both"/>
    </w:pPr>
    <w:rPr>
      <w:i/>
      <w:iCs/>
    </w:rPr>
  </w:style>
  <w:style w:type="paragraph" w:styleId="BodyText2">
    <w:name w:val="Body Text 2"/>
    <w:basedOn w:val="Normal"/>
    <w:semiHidden/>
    <w:rsid w:val="00A65D34"/>
    <w:pPr>
      <w:jc w:val="both"/>
    </w:pPr>
  </w:style>
  <w:style w:type="paragraph" w:styleId="BodyTextIndent">
    <w:name w:val="Body Text Indent"/>
    <w:basedOn w:val="Normal"/>
    <w:semiHidden/>
    <w:rsid w:val="00A65D34"/>
    <w:pPr>
      <w:ind w:firstLine="120"/>
      <w:jc w:val="both"/>
    </w:pPr>
  </w:style>
  <w:style w:type="character" w:styleId="Hyperlink">
    <w:name w:val="Hyperlink"/>
    <w:basedOn w:val="DefaultParagraphFont"/>
    <w:semiHidden/>
    <w:rsid w:val="00A65D3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E4546"/>
    <w:pPr>
      <w:ind w:left="720"/>
      <w:contextualSpacing/>
    </w:pPr>
  </w:style>
  <w:style w:type="table" w:styleId="TableGrid">
    <w:name w:val="Table Grid"/>
    <w:basedOn w:val="TableNormal"/>
    <w:uiPriority w:val="59"/>
    <w:rsid w:val="00902DA3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508D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08D0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D34"/>
  </w:style>
  <w:style w:type="paragraph" w:styleId="Heading1">
    <w:name w:val="heading 1"/>
    <w:basedOn w:val="Normal"/>
    <w:next w:val="Normal"/>
    <w:qFormat/>
    <w:rsid w:val="00A65D34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65D34"/>
    <w:pPr>
      <w:jc w:val="center"/>
    </w:pPr>
    <w:rPr>
      <w:b/>
      <w:bCs/>
    </w:rPr>
  </w:style>
  <w:style w:type="paragraph" w:styleId="BodyText">
    <w:name w:val="Body Text"/>
    <w:basedOn w:val="Normal"/>
    <w:semiHidden/>
    <w:rsid w:val="00A65D34"/>
    <w:pPr>
      <w:jc w:val="both"/>
    </w:pPr>
    <w:rPr>
      <w:i/>
      <w:iCs/>
    </w:rPr>
  </w:style>
  <w:style w:type="paragraph" w:styleId="BodyText2">
    <w:name w:val="Body Text 2"/>
    <w:basedOn w:val="Normal"/>
    <w:semiHidden/>
    <w:rsid w:val="00A65D34"/>
    <w:pPr>
      <w:jc w:val="both"/>
    </w:pPr>
  </w:style>
  <w:style w:type="paragraph" w:styleId="BodyTextIndent">
    <w:name w:val="Body Text Indent"/>
    <w:basedOn w:val="Normal"/>
    <w:semiHidden/>
    <w:rsid w:val="00A65D34"/>
    <w:pPr>
      <w:ind w:firstLine="120"/>
      <w:jc w:val="both"/>
    </w:pPr>
  </w:style>
  <w:style w:type="character" w:styleId="Hyperlink">
    <w:name w:val="Hyperlink"/>
    <w:basedOn w:val="DefaultParagraphFont"/>
    <w:semiHidden/>
    <w:rsid w:val="00A65D3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E4546"/>
    <w:pPr>
      <w:ind w:left="720"/>
      <w:contextualSpacing/>
    </w:pPr>
  </w:style>
  <w:style w:type="table" w:styleId="TableGrid">
    <w:name w:val="Table Grid"/>
    <w:basedOn w:val="TableNormal"/>
    <w:uiPriority w:val="59"/>
    <w:rsid w:val="00902DA3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508D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08D0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D526858-5547-3E47-899E-3D3CD8907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88</Words>
  <Characters>1647</Characters>
  <Application>Microsoft Macintosh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QFL3500 – Química, Meio Ambiente e Educação</vt:lpstr>
    </vt:vector>
  </TitlesOfParts>
  <Company/>
  <LinksUpToDate>false</LinksUpToDate>
  <CharactersWithSpaces>1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FL3500 – Química, Meio Ambiente e Educação</dc:title>
  <dc:subject/>
  <dc:creator>Flavio</dc:creator>
  <cp:keywords/>
  <dc:description/>
  <cp:lastModifiedBy>FLAVIO ANTONIO MAXIMIANO</cp:lastModifiedBy>
  <cp:revision>5</cp:revision>
  <cp:lastPrinted>2016-04-14T20:38:00Z</cp:lastPrinted>
  <dcterms:created xsi:type="dcterms:W3CDTF">2017-09-11T21:01:00Z</dcterms:created>
  <dcterms:modified xsi:type="dcterms:W3CDTF">2017-09-25T21:07:00Z</dcterms:modified>
</cp:coreProperties>
</file>